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SOCIETY METHODS AND PROBLEMS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SOCIETY METHOD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81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STUDY OF SOCIETY METHOD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